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852"/>
        <w:gridCol w:w="5103"/>
      </w:tblGrid>
      <w:tr w:rsidR="00914714" w:rsidTr="00184B58">
        <w:trPr>
          <w:cantSplit/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914714" w:rsidRDefault="00914714" w:rsidP="00184B58">
            <w:pPr>
              <w:jc w:val="center"/>
            </w:pPr>
            <w:r>
              <w:rPr>
                <w:sz w:val="18"/>
                <w:szCs w:val="20"/>
              </w:rPr>
              <w:t>Российская Федерация</w:t>
            </w:r>
          </w:p>
          <w:p w:rsidR="00914714" w:rsidRDefault="00914714" w:rsidP="00184B58">
            <w:pPr>
              <w:jc w:val="center"/>
            </w:pPr>
            <w:r>
              <w:rPr>
                <w:sz w:val="18"/>
                <w:szCs w:val="20"/>
              </w:rPr>
              <w:t>Самарская область</w:t>
            </w:r>
          </w:p>
          <w:p w:rsidR="00914714" w:rsidRDefault="00914714" w:rsidP="00184B58">
            <w:pPr>
              <w:jc w:val="center"/>
              <w:rPr>
                <w:sz w:val="28"/>
                <w:szCs w:val="20"/>
              </w:rPr>
            </w:pPr>
          </w:p>
          <w:p w:rsidR="00914714" w:rsidRDefault="00914714" w:rsidP="00184B58">
            <w:pPr>
              <w:jc w:val="center"/>
            </w:pPr>
            <w:r>
              <w:rPr>
                <w:sz w:val="22"/>
                <w:szCs w:val="20"/>
              </w:rPr>
              <w:t>АДМИНИСТРАЦИЯ</w:t>
            </w:r>
          </w:p>
          <w:p w:rsidR="00914714" w:rsidRDefault="00914714" w:rsidP="00184B58">
            <w:pPr>
              <w:jc w:val="center"/>
            </w:pPr>
            <w:r>
              <w:rPr>
                <w:sz w:val="22"/>
                <w:szCs w:val="20"/>
              </w:rPr>
              <w:t>городского округа Кинель</w:t>
            </w:r>
          </w:p>
          <w:p w:rsidR="00914714" w:rsidRDefault="00914714" w:rsidP="00184B58">
            <w:pPr>
              <w:jc w:val="center"/>
              <w:rPr>
                <w:sz w:val="18"/>
                <w:szCs w:val="20"/>
              </w:rPr>
            </w:pPr>
          </w:p>
          <w:p w:rsidR="00914714" w:rsidRDefault="00914714" w:rsidP="00184B58">
            <w:pPr>
              <w:jc w:val="center"/>
              <w:rPr>
                <w:sz w:val="18"/>
                <w:szCs w:val="20"/>
              </w:rPr>
            </w:pPr>
          </w:p>
          <w:p w:rsidR="00914714" w:rsidRDefault="00914714" w:rsidP="00184B58">
            <w:pPr>
              <w:keepNext/>
              <w:jc w:val="center"/>
            </w:pPr>
            <w:r>
              <w:rPr>
                <w:b/>
                <w:sz w:val="32"/>
                <w:szCs w:val="20"/>
              </w:rPr>
              <w:t>ПОСТАНОВЛЕНИЕ</w:t>
            </w:r>
          </w:p>
          <w:p w:rsidR="00914714" w:rsidRDefault="00914714" w:rsidP="00184B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914714" w:rsidRPr="000C2330" w:rsidRDefault="00DF1AC9" w:rsidP="00184B58">
            <w:pPr>
              <w:snapToGri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14714" w:rsidTr="00184B58">
        <w:trPr>
          <w:cantSplit/>
          <w:trHeight w:val="345"/>
        </w:trPr>
        <w:tc>
          <w:tcPr>
            <w:tcW w:w="906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Default="00914714" w:rsidP="00184B58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Default="00914714" w:rsidP="00184B5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914714" w:rsidRDefault="00914714" w:rsidP="00184B5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i/>
                <w:sz w:val="28"/>
                <w:szCs w:val="28"/>
              </w:rPr>
            </w:pPr>
          </w:p>
        </w:tc>
      </w:tr>
      <w:tr w:rsidR="00914714" w:rsidTr="00184B58">
        <w:trPr>
          <w:cantSplit/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914714" w:rsidRDefault="00914714" w:rsidP="00184B5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sz w:val="28"/>
                <w:szCs w:val="20"/>
              </w:rPr>
            </w:pPr>
          </w:p>
        </w:tc>
      </w:tr>
      <w:tr w:rsidR="00914714" w:rsidTr="00184B5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4876" w:type="dxa"/>
            <w:gridSpan w:val="5"/>
            <w:shd w:val="clear" w:color="auto" w:fill="auto"/>
          </w:tcPr>
          <w:p w:rsidR="00914714" w:rsidRPr="00914714" w:rsidRDefault="00914714" w:rsidP="00550118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>О</w:t>
            </w:r>
            <w:r w:rsidR="001A34A4">
              <w:rPr>
                <w:sz w:val="28"/>
                <w:szCs w:val="22"/>
              </w:rPr>
              <w:t xml:space="preserve"> внесении </w:t>
            </w:r>
            <w:r w:rsidR="00A5587D">
              <w:rPr>
                <w:sz w:val="28"/>
                <w:szCs w:val="22"/>
              </w:rPr>
              <w:t>изменения</w:t>
            </w:r>
            <w:r w:rsidR="001A34A4">
              <w:rPr>
                <w:sz w:val="28"/>
                <w:szCs w:val="22"/>
              </w:rPr>
              <w:t xml:space="preserve"> в постановление администрации городского округа Кинель Самарской области от 21.09.2016г. № 2921 «Об утверждении размера </w:t>
            </w:r>
            <w:proofErr w:type="gramStart"/>
            <w:r w:rsidR="001A34A4">
              <w:rPr>
                <w:sz w:val="28"/>
                <w:szCs w:val="22"/>
              </w:rPr>
              <w:t>платы за выезд работника муниципального бюджетного учреждения городского округа</w:t>
            </w:r>
            <w:proofErr w:type="gramEnd"/>
            <w:r w:rsidR="001A34A4">
              <w:rPr>
                <w:sz w:val="28"/>
                <w:szCs w:val="22"/>
              </w:rPr>
              <w:t xml:space="preserve"> Кинель Самарской области «Многофункциональный центр предоставления государственных и муниципальных услуг»</w:t>
            </w:r>
            <w:r w:rsidRPr="009147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:rsidR="00914714" w:rsidRDefault="00914714" w:rsidP="00914714">
            <w:pPr>
              <w:spacing w:line="360" w:lineRule="auto"/>
              <w:rPr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4714" w:rsidRDefault="00914714" w:rsidP="00914714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914714" w:rsidRDefault="00914714" w:rsidP="009147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550118" w:rsidRPr="00282EC8">
        <w:rPr>
          <w:sz w:val="28"/>
          <w:szCs w:val="28"/>
        </w:rPr>
        <w:t xml:space="preserve">с </w:t>
      </w:r>
      <w:r w:rsidR="001A34A4">
        <w:rPr>
          <w:sz w:val="28"/>
          <w:szCs w:val="28"/>
        </w:rPr>
        <w:t xml:space="preserve">постановлением Правительства </w:t>
      </w:r>
      <w:r w:rsidR="00550118">
        <w:rPr>
          <w:rFonts w:eastAsia="Times New Roman"/>
          <w:color w:val="000000"/>
          <w:sz w:val="28"/>
          <w:szCs w:val="28"/>
        </w:rPr>
        <w:t>Самарской области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от </w:t>
      </w:r>
      <w:r w:rsidR="001A34A4">
        <w:rPr>
          <w:rFonts w:eastAsia="Times New Roman"/>
          <w:color w:val="000000"/>
          <w:sz w:val="28"/>
          <w:szCs w:val="28"/>
        </w:rPr>
        <w:t>12 февраля 2019</w:t>
      </w:r>
      <w:r w:rsidR="00550118">
        <w:rPr>
          <w:rFonts w:eastAsia="Times New Roman"/>
          <w:color w:val="000000"/>
          <w:sz w:val="28"/>
          <w:szCs w:val="28"/>
        </w:rPr>
        <w:t xml:space="preserve"> г.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0118">
        <w:rPr>
          <w:rFonts w:eastAsia="Times New Roman"/>
          <w:color w:val="000000"/>
          <w:sz w:val="28"/>
          <w:szCs w:val="28"/>
        </w:rPr>
        <w:t>№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1A34A4">
        <w:rPr>
          <w:rFonts w:eastAsia="Times New Roman"/>
          <w:color w:val="000000"/>
          <w:sz w:val="28"/>
          <w:szCs w:val="28"/>
        </w:rPr>
        <w:t xml:space="preserve">71 </w:t>
      </w:r>
      <w:r w:rsidR="00550118">
        <w:rPr>
          <w:rFonts w:eastAsia="Times New Roman"/>
          <w:color w:val="000000"/>
          <w:sz w:val="28"/>
          <w:szCs w:val="28"/>
        </w:rPr>
        <w:t>«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О </w:t>
      </w:r>
      <w:r w:rsidR="001A34A4">
        <w:rPr>
          <w:rFonts w:eastAsia="Times New Roman"/>
          <w:color w:val="000000"/>
          <w:sz w:val="28"/>
          <w:szCs w:val="28"/>
        </w:rPr>
        <w:t xml:space="preserve">внесении изменения в постановление </w:t>
      </w:r>
      <w:r w:rsidR="001A34A4">
        <w:rPr>
          <w:sz w:val="28"/>
          <w:szCs w:val="28"/>
        </w:rPr>
        <w:t xml:space="preserve">Правительства </w:t>
      </w:r>
      <w:r w:rsidR="001A34A4">
        <w:rPr>
          <w:rFonts w:eastAsia="Times New Roman"/>
          <w:color w:val="000000"/>
          <w:sz w:val="28"/>
          <w:szCs w:val="28"/>
        </w:rPr>
        <w:t xml:space="preserve">Самарской области от 27.06.2014 № 357 «Об утверждении Порядка исчисления </w:t>
      </w:r>
      <w:proofErr w:type="gramStart"/>
      <w:r w:rsidR="001A34A4">
        <w:rPr>
          <w:rFonts w:eastAsia="Times New Roman"/>
          <w:color w:val="000000"/>
          <w:sz w:val="28"/>
          <w:szCs w:val="28"/>
        </w:rPr>
        <w:t>платы за выезд работника многофункционального центра предоставления государственных</w:t>
      </w:r>
      <w:proofErr w:type="gramEnd"/>
      <w:r w:rsidR="001A34A4">
        <w:rPr>
          <w:rFonts w:eastAsia="Times New Roman"/>
          <w:color w:val="000000"/>
          <w:sz w:val="28"/>
          <w:szCs w:val="28"/>
        </w:rPr>
        <w:t xml:space="preserve"> и муниципальных услуг к заявителю»</w:t>
      </w:r>
    </w:p>
    <w:p w:rsidR="00914714" w:rsidRPr="000D2930" w:rsidRDefault="00914714" w:rsidP="00914714">
      <w:pPr>
        <w:spacing w:line="360" w:lineRule="auto"/>
        <w:ind w:firstLine="720"/>
        <w:jc w:val="center"/>
        <w:rPr>
          <w:sz w:val="28"/>
          <w:szCs w:val="28"/>
        </w:rPr>
      </w:pPr>
      <w:r w:rsidRPr="000D2930">
        <w:rPr>
          <w:sz w:val="28"/>
          <w:szCs w:val="28"/>
        </w:rPr>
        <w:t>ПОСТАНОВЛЯЮ:</w:t>
      </w:r>
    </w:p>
    <w:p w:rsidR="001A34A4" w:rsidRPr="001A34A4" w:rsidRDefault="001A34A4" w:rsidP="001A34A4">
      <w:pPr>
        <w:spacing w:line="360" w:lineRule="auto"/>
        <w:ind w:firstLine="720"/>
        <w:jc w:val="both"/>
        <w:rPr>
          <w:sz w:val="28"/>
          <w:szCs w:val="22"/>
        </w:rPr>
      </w:pPr>
      <w:bookmarkStart w:id="0" w:name="sub_1"/>
      <w:r w:rsidRPr="001A34A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A34A4">
        <w:rPr>
          <w:sz w:val="28"/>
          <w:szCs w:val="28"/>
        </w:rPr>
        <w:t xml:space="preserve">Внести </w:t>
      </w:r>
      <w:r w:rsidRPr="001A34A4">
        <w:rPr>
          <w:sz w:val="28"/>
          <w:szCs w:val="22"/>
        </w:rPr>
        <w:t xml:space="preserve">в постановление администрации городского округа Кинель Самарской области от 21.09.2016г. № 2921 «Об утверждении размера </w:t>
      </w:r>
      <w:proofErr w:type="gramStart"/>
      <w:r w:rsidRPr="001A34A4">
        <w:rPr>
          <w:sz w:val="28"/>
          <w:szCs w:val="22"/>
        </w:rPr>
        <w:t>платы за выезд работника муниципального бюджетного учреждения городского округа</w:t>
      </w:r>
      <w:proofErr w:type="gramEnd"/>
      <w:r w:rsidRPr="001A34A4">
        <w:rPr>
          <w:sz w:val="28"/>
          <w:szCs w:val="22"/>
        </w:rPr>
        <w:t xml:space="preserve"> Кинель Самарской области «Многофункциональный центр предоставления государственных и муниципальных услуг»</w:t>
      </w:r>
      <w:r w:rsidR="00A5587D">
        <w:rPr>
          <w:sz w:val="28"/>
          <w:szCs w:val="22"/>
        </w:rPr>
        <w:t xml:space="preserve"> следующее изменение</w:t>
      </w:r>
      <w:r w:rsidRPr="001A34A4">
        <w:rPr>
          <w:sz w:val="28"/>
          <w:szCs w:val="22"/>
        </w:rPr>
        <w:t>:</w:t>
      </w:r>
    </w:p>
    <w:p w:rsidR="00A5587D" w:rsidRDefault="00A5587D" w:rsidP="00A5587D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ополнить </w:t>
      </w:r>
      <w:r w:rsidR="001A34A4">
        <w:rPr>
          <w:rFonts w:eastAsia="Times New Roman"/>
          <w:color w:val="000000"/>
          <w:sz w:val="28"/>
          <w:szCs w:val="28"/>
        </w:rPr>
        <w:t>п</w:t>
      </w:r>
      <w:r w:rsidR="001A34A4" w:rsidRPr="001A34A4">
        <w:rPr>
          <w:rFonts w:eastAsia="Times New Roman"/>
          <w:color w:val="000000"/>
          <w:sz w:val="28"/>
          <w:szCs w:val="28"/>
        </w:rPr>
        <w:t>.1.</w:t>
      </w:r>
      <w:r>
        <w:rPr>
          <w:rFonts w:eastAsia="Times New Roman"/>
          <w:color w:val="000000"/>
          <w:sz w:val="28"/>
          <w:szCs w:val="28"/>
        </w:rPr>
        <w:t>1. следующего содержания:</w:t>
      </w:r>
    </w:p>
    <w:p w:rsidR="00914714" w:rsidRDefault="00A5587D" w:rsidP="00A5587D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1.1.</w:t>
      </w:r>
      <w:r w:rsidR="001A34A4" w:rsidRPr="001A34A4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Категории граждан,  для которых организация выезда работника</w:t>
      </w:r>
      <w:r w:rsidRPr="00A5587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гофункционального центра осуществляется бесплатно:</w:t>
      </w:r>
    </w:p>
    <w:p w:rsidR="00A5587D" w:rsidRDefault="00A5587D" w:rsidP="00A5587D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етераны Великой Отечественной войны,</w:t>
      </w:r>
    </w:p>
    <w:p w:rsidR="00A5587D" w:rsidRPr="001A34A4" w:rsidRDefault="00A5587D" w:rsidP="00A558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инвалиды Великой Отечественной войны</w:t>
      </w:r>
      <w:proofErr w:type="gramStart"/>
      <w:r>
        <w:rPr>
          <w:rFonts w:eastAsia="Times New Roman"/>
          <w:color w:val="000000"/>
          <w:sz w:val="28"/>
          <w:szCs w:val="28"/>
        </w:rPr>
        <w:t>.»</w:t>
      </w:r>
      <w:proofErr w:type="gramEnd"/>
    </w:p>
    <w:p w:rsidR="00914714" w:rsidRPr="000D2930" w:rsidRDefault="00914714" w:rsidP="009147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0D2930">
        <w:rPr>
          <w:sz w:val="28"/>
          <w:szCs w:val="28"/>
        </w:rPr>
        <w:t>2. Официально опубликовать настоящее постановление в газетах  «</w:t>
      </w:r>
      <w:proofErr w:type="spellStart"/>
      <w:r w:rsidRPr="000D2930">
        <w:rPr>
          <w:sz w:val="28"/>
          <w:szCs w:val="28"/>
        </w:rPr>
        <w:t>Кинельская</w:t>
      </w:r>
      <w:proofErr w:type="spellEnd"/>
      <w:r w:rsidRPr="000D2930">
        <w:rPr>
          <w:sz w:val="28"/>
          <w:szCs w:val="28"/>
        </w:rPr>
        <w:t xml:space="preserve"> жизнь» или «Неделя </w:t>
      </w:r>
      <w:proofErr w:type="spellStart"/>
      <w:r w:rsidRPr="000D2930">
        <w:rPr>
          <w:sz w:val="28"/>
          <w:szCs w:val="28"/>
        </w:rPr>
        <w:t>Кинеля</w:t>
      </w:r>
      <w:proofErr w:type="spellEnd"/>
      <w:r w:rsidRPr="000D2930">
        <w:rPr>
          <w:sz w:val="28"/>
          <w:szCs w:val="28"/>
        </w:rPr>
        <w:t xml:space="preserve">» </w:t>
      </w:r>
      <w:bookmarkStart w:id="2" w:name="_GoBack"/>
      <w:bookmarkEnd w:id="2"/>
      <w:r w:rsidRPr="000D2930">
        <w:rPr>
          <w:sz w:val="28"/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0D2930">
        <w:rPr>
          <w:sz w:val="28"/>
          <w:szCs w:val="28"/>
        </w:rPr>
        <w:t>кинельгород</w:t>
      </w:r>
      <w:proofErr w:type="gramStart"/>
      <w:r w:rsidRPr="000D2930">
        <w:rPr>
          <w:sz w:val="28"/>
          <w:szCs w:val="28"/>
        </w:rPr>
        <w:t>.р</w:t>
      </w:r>
      <w:proofErr w:type="gramEnd"/>
      <w:r w:rsidRPr="000D2930">
        <w:rPr>
          <w:sz w:val="28"/>
          <w:szCs w:val="28"/>
        </w:rPr>
        <w:t>ф</w:t>
      </w:r>
      <w:proofErr w:type="spellEnd"/>
      <w:r w:rsidRPr="000D2930">
        <w:rPr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914714" w:rsidRPr="000D2930" w:rsidRDefault="00914714" w:rsidP="009147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D2930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14714" w:rsidRDefault="00914714" w:rsidP="009147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</w:t>
      </w:r>
      <w:r w:rsidR="001A34A4">
        <w:rPr>
          <w:sz w:val="28"/>
          <w:szCs w:val="28"/>
        </w:rPr>
        <w:t>комитета по управлению муниципальным имуществом городского округа Кинель Самарской области</w:t>
      </w:r>
      <w:r>
        <w:rPr>
          <w:sz w:val="28"/>
          <w:szCs w:val="28"/>
        </w:rPr>
        <w:t xml:space="preserve"> (</w:t>
      </w:r>
      <w:r w:rsidR="001A34A4">
        <w:rPr>
          <w:sz w:val="28"/>
          <w:szCs w:val="28"/>
        </w:rPr>
        <w:t>Максимов М.В.</w:t>
      </w:r>
      <w:r>
        <w:rPr>
          <w:sz w:val="28"/>
          <w:szCs w:val="28"/>
        </w:rPr>
        <w:t>).</w:t>
      </w:r>
    </w:p>
    <w:bookmarkEnd w:id="1"/>
    <w:tbl>
      <w:tblPr>
        <w:tblW w:w="0" w:type="auto"/>
        <w:tblInd w:w="108" w:type="dxa"/>
        <w:tblLook w:val="04A0"/>
      </w:tblPr>
      <w:tblGrid>
        <w:gridCol w:w="6279"/>
        <w:gridCol w:w="3184"/>
      </w:tblGrid>
      <w:tr w:rsidR="00914714" w:rsidTr="00184B58">
        <w:tc>
          <w:tcPr>
            <w:tcW w:w="6470" w:type="dxa"/>
            <w:vAlign w:val="bottom"/>
          </w:tcPr>
          <w:p w:rsidR="00914714" w:rsidRDefault="00914714" w:rsidP="0091471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vAlign w:val="bottom"/>
            <w:hideMark/>
          </w:tcPr>
          <w:p w:rsidR="00914714" w:rsidRDefault="00914714" w:rsidP="00914714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714" w:rsidRDefault="00914714" w:rsidP="00914714">
      <w:pPr>
        <w:spacing w:line="360" w:lineRule="auto"/>
        <w:jc w:val="both"/>
      </w:pPr>
      <w:r>
        <w:rPr>
          <w:sz w:val="28"/>
          <w:szCs w:val="28"/>
        </w:rPr>
        <w:t xml:space="preserve">Глава городского округа           </w:t>
      </w:r>
      <w:r w:rsidR="00A55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5501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Чихирев</w:t>
      </w:r>
      <w:proofErr w:type="spellEnd"/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A5587D" w:rsidRDefault="00A5587D" w:rsidP="00914714">
      <w:pPr>
        <w:spacing w:line="360" w:lineRule="auto"/>
        <w:jc w:val="both"/>
        <w:rPr>
          <w:sz w:val="28"/>
          <w:szCs w:val="28"/>
        </w:rPr>
      </w:pPr>
    </w:p>
    <w:p w:rsidR="00914714" w:rsidRDefault="00A5587D" w:rsidP="00914714">
      <w:pPr>
        <w:spacing w:line="360" w:lineRule="auto"/>
        <w:jc w:val="both"/>
      </w:pPr>
      <w:r>
        <w:rPr>
          <w:sz w:val="28"/>
          <w:szCs w:val="28"/>
        </w:rPr>
        <w:t>Ефимова 21570</w:t>
      </w:r>
    </w:p>
    <w:sectPr w:rsidR="00914714" w:rsidSect="00A5587D">
      <w:type w:val="continuous"/>
      <w:pgSz w:w="11905" w:h="16837"/>
      <w:pgMar w:top="1418" w:right="1132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2F" w:rsidRDefault="0000412F">
      <w:r>
        <w:separator/>
      </w:r>
    </w:p>
  </w:endnote>
  <w:endnote w:type="continuationSeparator" w:id="1">
    <w:p w:rsidR="0000412F" w:rsidRDefault="0000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2F" w:rsidRDefault="0000412F">
      <w:r>
        <w:separator/>
      </w:r>
    </w:p>
  </w:footnote>
  <w:footnote w:type="continuationSeparator" w:id="1">
    <w:p w:rsidR="0000412F" w:rsidRDefault="00004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AEF7001"/>
    <w:multiLevelType w:val="hybridMultilevel"/>
    <w:tmpl w:val="A2B818AE"/>
    <w:lvl w:ilvl="0" w:tplc="B7DE468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9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0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1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2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3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5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7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8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9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30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1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1"/>
  </w:num>
  <w:num w:numId="13">
    <w:abstractNumId w:val="31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1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1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8"/>
  </w:num>
  <w:num w:numId="19">
    <w:abstractNumId w:val="18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2"/>
  </w:num>
  <w:num w:numId="23">
    <w:abstractNumId w:val="8"/>
  </w:num>
  <w:num w:numId="24">
    <w:abstractNumId w:val="30"/>
  </w:num>
  <w:num w:numId="25">
    <w:abstractNumId w:val="26"/>
  </w:num>
  <w:num w:numId="26">
    <w:abstractNumId w:val="26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9"/>
  </w:num>
  <w:num w:numId="28">
    <w:abstractNumId w:val="29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1"/>
  </w:num>
  <w:num w:numId="31">
    <w:abstractNumId w:val="24"/>
  </w:num>
  <w:num w:numId="32">
    <w:abstractNumId w:val="24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7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5"/>
  </w:num>
  <w:num w:numId="42">
    <w:abstractNumId w:val="23"/>
  </w:num>
  <w:num w:numId="43">
    <w:abstractNumId w:val="19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0412F"/>
    <w:rsid w:val="00040818"/>
    <w:rsid w:val="00047C19"/>
    <w:rsid w:val="00066F0B"/>
    <w:rsid w:val="000C285C"/>
    <w:rsid w:val="000C7050"/>
    <w:rsid w:val="000F2924"/>
    <w:rsid w:val="00124782"/>
    <w:rsid w:val="00127D3C"/>
    <w:rsid w:val="00132AE1"/>
    <w:rsid w:val="001414D3"/>
    <w:rsid w:val="0017782E"/>
    <w:rsid w:val="00192440"/>
    <w:rsid w:val="001A34A4"/>
    <w:rsid w:val="001B330B"/>
    <w:rsid w:val="001C58E0"/>
    <w:rsid w:val="002105AF"/>
    <w:rsid w:val="00232A3C"/>
    <w:rsid w:val="00253B4D"/>
    <w:rsid w:val="00297650"/>
    <w:rsid w:val="002A4CC4"/>
    <w:rsid w:val="002B241D"/>
    <w:rsid w:val="002B5E31"/>
    <w:rsid w:val="002C2DA5"/>
    <w:rsid w:val="002C560E"/>
    <w:rsid w:val="00314928"/>
    <w:rsid w:val="00325071"/>
    <w:rsid w:val="00326B1A"/>
    <w:rsid w:val="00360D67"/>
    <w:rsid w:val="003837D2"/>
    <w:rsid w:val="003E3B12"/>
    <w:rsid w:val="003F5F0A"/>
    <w:rsid w:val="00413A84"/>
    <w:rsid w:val="00432B24"/>
    <w:rsid w:val="00436950"/>
    <w:rsid w:val="00455423"/>
    <w:rsid w:val="004730E7"/>
    <w:rsid w:val="0049541C"/>
    <w:rsid w:val="004A0D30"/>
    <w:rsid w:val="004B3CAB"/>
    <w:rsid w:val="004B5811"/>
    <w:rsid w:val="004E6F33"/>
    <w:rsid w:val="004F13D4"/>
    <w:rsid w:val="0053697E"/>
    <w:rsid w:val="00544467"/>
    <w:rsid w:val="00550118"/>
    <w:rsid w:val="0055680F"/>
    <w:rsid w:val="00557E2F"/>
    <w:rsid w:val="00566EB5"/>
    <w:rsid w:val="00595EE9"/>
    <w:rsid w:val="005E3259"/>
    <w:rsid w:val="005E48B0"/>
    <w:rsid w:val="005E6764"/>
    <w:rsid w:val="005F17BC"/>
    <w:rsid w:val="00622573"/>
    <w:rsid w:val="00633C28"/>
    <w:rsid w:val="00640587"/>
    <w:rsid w:val="006972AB"/>
    <w:rsid w:val="006C3728"/>
    <w:rsid w:val="006D7682"/>
    <w:rsid w:val="00701BE5"/>
    <w:rsid w:val="00731589"/>
    <w:rsid w:val="00781EC6"/>
    <w:rsid w:val="007871EC"/>
    <w:rsid w:val="007A1873"/>
    <w:rsid w:val="007A1BAC"/>
    <w:rsid w:val="008025A6"/>
    <w:rsid w:val="008334E5"/>
    <w:rsid w:val="00895438"/>
    <w:rsid w:val="008B16D3"/>
    <w:rsid w:val="008D2FA9"/>
    <w:rsid w:val="008F6A45"/>
    <w:rsid w:val="00914714"/>
    <w:rsid w:val="00916EEF"/>
    <w:rsid w:val="00960D4B"/>
    <w:rsid w:val="00977024"/>
    <w:rsid w:val="009D7C32"/>
    <w:rsid w:val="009F0CE9"/>
    <w:rsid w:val="00A02506"/>
    <w:rsid w:val="00A05C53"/>
    <w:rsid w:val="00A14090"/>
    <w:rsid w:val="00A5587D"/>
    <w:rsid w:val="00A569D0"/>
    <w:rsid w:val="00AA5BD1"/>
    <w:rsid w:val="00AF3CB2"/>
    <w:rsid w:val="00B05C02"/>
    <w:rsid w:val="00B4466A"/>
    <w:rsid w:val="00B57E31"/>
    <w:rsid w:val="00B86695"/>
    <w:rsid w:val="00BD606D"/>
    <w:rsid w:val="00C47724"/>
    <w:rsid w:val="00C5253B"/>
    <w:rsid w:val="00C552CD"/>
    <w:rsid w:val="00C60A21"/>
    <w:rsid w:val="00C717A7"/>
    <w:rsid w:val="00C77219"/>
    <w:rsid w:val="00C96656"/>
    <w:rsid w:val="00CC0723"/>
    <w:rsid w:val="00CD771D"/>
    <w:rsid w:val="00CE40D7"/>
    <w:rsid w:val="00CF01F1"/>
    <w:rsid w:val="00CF290A"/>
    <w:rsid w:val="00D056B4"/>
    <w:rsid w:val="00D108DA"/>
    <w:rsid w:val="00D31189"/>
    <w:rsid w:val="00D31331"/>
    <w:rsid w:val="00D435D9"/>
    <w:rsid w:val="00D4376B"/>
    <w:rsid w:val="00D458BF"/>
    <w:rsid w:val="00D972C3"/>
    <w:rsid w:val="00DA2B6B"/>
    <w:rsid w:val="00DF1AC9"/>
    <w:rsid w:val="00E44733"/>
    <w:rsid w:val="00E80B31"/>
    <w:rsid w:val="00F02682"/>
    <w:rsid w:val="00F0590B"/>
    <w:rsid w:val="00F36551"/>
    <w:rsid w:val="00F52806"/>
    <w:rsid w:val="00F54EF6"/>
    <w:rsid w:val="00F5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Нормальный (таблица)"/>
    <w:basedOn w:val="a"/>
    <w:next w:val="a"/>
    <w:uiPriority w:val="99"/>
    <w:rsid w:val="00914714"/>
    <w:pPr>
      <w:suppressAutoHyphens/>
      <w:autoSpaceDN/>
      <w:adjustRightInd/>
      <w:jc w:val="both"/>
    </w:pPr>
    <w:rPr>
      <w:rFonts w:ascii="Arial" w:eastAsia="Times New Roman" w:hAnsi="Arial" w:cs="Arial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914714"/>
    <w:pPr>
      <w:suppressAutoHyphens/>
      <w:autoSpaceDN/>
      <w:adjustRightInd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A0D2-DC64-42FA-B676-9D77790F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root</cp:lastModifiedBy>
  <cp:revision>7</cp:revision>
  <cp:lastPrinted>2019-03-12T07:10:00Z</cp:lastPrinted>
  <dcterms:created xsi:type="dcterms:W3CDTF">2019-01-11T11:30:00Z</dcterms:created>
  <dcterms:modified xsi:type="dcterms:W3CDTF">2019-03-12T09:20:00Z</dcterms:modified>
</cp:coreProperties>
</file>